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44" w:rsidRPr="001E047B" w:rsidRDefault="00396E44" w:rsidP="00442342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1E047B">
        <w:rPr>
          <w:b/>
          <w:i/>
          <w:color w:val="FF0000"/>
          <w:sz w:val="28"/>
          <w:szCs w:val="28"/>
        </w:rPr>
        <w:t>Как з</w:t>
      </w:r>
      <w:r w:rsidR="00442342">
        <w:rPr>
          <w:b/>
          <w:i/>
          <w:color w:val="FF0000"/>
          <w:sz w:val="28"/>
          <w:szCs w:val="28"/>
        </w:rPr>
        <w:t>ащитить интересы своего ребёнка?</w:t>
      </w:r>
    </w:p>
    <w:p w:rsidR="00396E44" w:rsidRDefault="00A911CF" w:rsidP="00396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аже в детсадовской жизни найдётся немало поводов для того, чтобы защитить интересы ребёнка. </w:t>
      </w:r>
      <w:r w:rsidR="00F34E52">
        <w:rPr>
          <w:sz w:val="28"/>
          <w:szCs w:val="28"/>
        </w:rPr>
        <w:t>С</w:t>
      </w:r>
      <w:r w:rsidR="00315AF8">
        <w:rPr>
          <w:sz w:val="28"/>
          <w:szCs w:val="28"/>
        </w:rPr>
        <w:t xml:space="preserve">амая </w:t>
      </w:r>
      <w:r w:rsidR="00B10664">
        <w:rPr>
          <w:sz w:val="28"/>
          <w:szCs w:val="28"/>
        </w:rPr>
        <w:t>распространённая ситуация – проведение разного рода исследований (тестирования) без информирования родителей и без получения от них разрешения на эти действия в отношении их ребёнка</w:t>
      </w:r>
      <w:r w:rsidR="001860B2">
        <w:rPr>
          <w:sz w:val="28"/>
          <w:szCs w:val="28"/>
        </w:rPr>
        <w:t xml:space="preserve">. </w:t>
      </w:r>
      <w:r w:rsidR="005C33E1">
        <w:rPr>
          <w:sz w:val="28"/>
          <w:szCs w:val="28"/>
        </w:rPr>
        <w:t>П</w:t>
      </w:r>
      <w:r w:rsidR="001860B2">
        <w:rPr>
          <w:sz w:val="28"/>
          <w:szCs w:val="28"/>
        </w:rPr>
        <w:t xml:space="preserve">едагоги </w:t>
      </w:r>
      <w:r w:rsidR="005C33E1">
        <w:rPr>
          <w:sz w:val="28"/>
          <w:szCs w:val="28"/>
        </w:rPr>
        <w:t>чаще всего объясняют необходимость проведения такого рода исследований практической необходимостью</w:t>
      </w:r>
      <w:r w:rsidR="004C480D">
        <w:rPr>
          <w:sz w:val="28"/>
          <w:szCs w:val="28"/>
        </w:rPr>
        <w:t xml:space="preserve"> оценить результаты развития ребёнка. Как правило</w:t>
      </w:r>
      <w:r w:rsidR="002E1BE6">
        <w:rPr>
          <w:sz w:val="28"/>
          <w:szCs w:val="28"/>
        </w:rPr>
        <w:t>, всё завершается тем, что воспитатели выстраивают рейтинговые</w:t>
      </w:r>
      <w:r w:rsidR="00B844FA">
        <w:rPr>
          <w:sz w:val="28"/>
          <w:szCs w:val="28"/>
        </w:rPr>
        <w:t xml:space="preserve"> таблицы (столько-то детей показали высокий уровень развития, столько-то – средний, столько-то – низкий). На самом же деле, педагоги обязаны использовать подобные </w:t>
      </w:r>
      <w:proofErr w:type="gramStart"/>
      <w:r w:rsidR="00BC0250">
        <w:rPr>
          <w:sz w:val="28"/>
          <w:szCs w:val="28"/>
        </w:rPr>
        <w:t>действия</w:t>
      </w:r>
      <w:proofErr w:type="gramEnd"/>
      <w:r w:rsidR="00BC0250">
        <w:rPr>
          <w:sz w:val="28"/>
          <w:szCs w:val="28"/>
        </w:rPr>
        <w:t xml:space="preserve"> прежде всего для оценки эффективности своей деятельности, а полученные результаты</w:t>
      </w:r>
      <w:r w:rsidR="006B73CB">
        <w:rPr>
          <w:sz w:val="28"/>
          <w:szCs w:val="28"/>
        </w:rPr>
        <w:t xml:space="preserve"> – для того, чтобы искать и находить индивидуальные, подходящие для каждого конкретного ребёнка методы и приёмы.</w:t>
      </w:r>
    </w:p>
    <w:p w:rsidR="006B73CB" w:rsidRDefault="00442342" w:rsidP="0044234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предотвратить проблему?</w:t>
      </w:r>
    </w:p>
    <w:p w:rsidR="00EE7638" w:rsidRDefault="00EE7638" w:rsidP="00396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жде всего, стараться быть в курсе событий. На родительских собраниях надо не просто безропотно выслушивать мнение педагогов об «усвоении ребёнком программы», а спрашивать о том, какими они видят сильные и слабые стороны, достижения и перспективы ребёнка, что он</w:t>
      </w:r>
      <w:r w:rsidR="00570736">
        <w:rPr>
          <w:sz w:val="28"/>
          <w:szCs w:val="28"/>
        </w:rPr>
        <w:t>и делают для того, чтобы помочь ему достичь лучших результатов, что предлагают вам, родителям.</w:t>
      </w:r>
    </w:p>
    <w:p w:rsidR="00570736" w:rsidRDefault="00570736" w:rsidP="00396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язательно обсуждайте с педагогами все тревожащие вас ситуации. Лучше </w:t>
      </w:r>
      <w:r w:rsidR="00EF265E">
        <w:rPr>
          <w:sz w:val="28"/>
          <w:szCs w:val="28"/>
        </w:rPr>
        <w:t xml:space="preserve">пусть вас посчитают излишне внимательными родителями, чем недосказанное вами будет </w:t>
      </w:r>
      <w:proofErr w:type="gramStart"/>
      <w:r w:rsidR="00EF265E">
        <w:rPr>
          <w:sz w:val="28"/>
          <w:szCs w:val="28"/>
        </w:rPr>
        <w:t>мешать ребёнку жить</w:t>
      </w:r>
      <w:proofErr w:type="gramEnd"/>
      <w:r w:rsidR="00EF265E">
        <w:rPr>
          <w:sz w:val="28"/>
          <w:szCs w:val="28"/>
        </w:rPr>
        <w:t>.</w:t>
      </w:r>
    </w:p>
    <w:p w:rsidR="00EF265E" w:rsidRDefault="00E3074B" w:rsidP="00396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 принимайте на веру всё негативное, что говорят о малыше педагоги.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нужно получить факты, подтверждающие их мнение. Для этого</w:t>
      </w:r>
      <w:r w:rsidR="002D45F9">
        <w:rPr>
          <w:sz w:val="28"/>
          <w:szCs w:val="28"/>
        </w:rPr>
        <w:t xml:space="preserve"> обязательно используйте своё право присутствовать в группе, наблюдать за ребёнком среди сверстников. </w:t>
      </w:r>
      <w:r w:rsidR="00021EE0">
        <w:rPr>
          <w:sz w:val="28"/>
          <w:szCs w:val="28"/>
        </w:rPr>
        <w:t xml:space="preserve">Вполне возможно, что вы увидите те факторы, </w:t>
      </w:r>
      <w:r w:rsidR="00F31E83">
        <w:rPr>
          <w:sz w:val="28"/>
          <w:szCs w:val="28"/>
        </w:rPr>
        <w:t>которые вызывают негативное поведение ребёнка, и поймёте, что дело вовсе не в нём.</w:t>
      </w:r>
    </w:p>
    <w:p w:rsidR="00F31E83" w:rsidRDefault="00F31E83" w:rsidP="00396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ы увидели подтверждение мнения воспитателя</w:t>
      </w:r>
      <w:r w:rsidR="00664638">
        <w:rPr>
          <w:sz w:val="28"/>
          <w:szCs w:val="28"/>
        </w:rPr>
        <w:t>, не принимайте это как трагедию. Ребёнок растёт и развивается, так что правильным будет решение – обсудить ситуацию</w:t>
      </w:r>
      <w:r w:rsidR="00822E75">
        <w:rPr>
          <w:sz w:val="28"/>
          <w:szCs w:val="28"/>
        </w:rPr>
        <w:t xml:space="preserve"> и принять совместные действия в пользу малыша.</w:t>
      </w:r>
    </w:p>
    <w:p w:rsidR="00822E75" w:rsidRDefault="00822E75" w:rsidP="00396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удьте уверены: если этого не сделаете вы, не сделает никто.</w:t>
      </w:r>
    </w:p>
    <w:p w:rsidR="001E047B" w:rsidRDefault="001E047B" w:rsidP="00396E44">
      <w:pPr>
        <w:jc w:val="both"/>
        <w:rPr>
          <w:sz w:val="28"/>
          <w:szCs w:val="28"/>
        </w:rPr>
      </w:pPr>
    </w:p>
    <w:p w:rsidR="001E047B" w:rsidRDefault="001E047B" w:rsidP="00396E44">
      <w:pPr>
        <w:jc w:val="both"/>
        <w:rPr>
          <w:sz w:val="28"/>
          <w:szCs w:val="28"/>
        </w:rPr>
      </w:pPr>
    </w:p>
    <w:p w:rsidR="001E047B" w:rsidRDefault="001E047B" w:rsidP="00396E44">
      <w:pPr>
        <w:jc w:val="both"/>
        <w:rPr>
          <w:sz w:val="28"/>
          <w:szCs w:val="28"/>
        </w:rPr>
      </w:pPr>
    </w:p>
    <w:p w:rsidR="001E047B" w:rsidRPr="00EC79EB" w:rsidRDefault="001E047B" w:rsidP="00F81884">
      <w:pPr>
        <w:jc w:val="center"/>
        <w:rPr>
          <w:b/>
          <w:i/>
          <w:color w:val="FF0000"/>
          <w:sz w:val="28"/>
          <w:szCs w:val="28"/>
        </w:rPr>
      </w:pPr>
      <w:r w:rsidRPr="00EC79EB">
        <w:rPr>
          <w:b/>
          <w:i/>
          <w:color w:val="FF0000"/>
          <w:sz w:val="28"/>
          <w:szCs w:val="28"/>
        </w:rPr>
        <w:lastRenderedPageBreak/>
        <w:t>Если ребёнок всё время льнёт к вам.</w:t>
      </w:r>
    </w:p>
    <w:p w:rsidR="001E047B" w:rsidRDefault="001E047B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ребёнок не отходит не на шаг, льнёт к вам, цепляется за вас, это может быть показателем нервного напряжения, которое он испытывает. </w:t>
      </w:r>
      <w:r w:rsidR="0005480D">
        <w:rPr>
          <w:sz w:val="28"/>
          <w:szCs w:val="28"/>
        </w:rPr>
        <w:t>Такое поведение бывает достаточно типичным, если ребёнок только пошёл в детский сад или болел, если в доме появился малыш или</w:t>
      </w:r>
      <w:r w:rsidR="001E222C">
        <w:rPr>
          <w:sz w:val="28"/>
          <w:szCs w:val="28"/>
        </w:rPr>
        <w:t xml:space="preserve"> не удовлетворены какие-либо его насущные оправданные потребности. Например, в общении, </w:t>
      </w:r>
      <w:r w:rsidR="00EC79EB">
        <w:rPr>
          <w:sz w:val="28"/>
          <w:szCs w:val="28"/>
        </w:rPr>
        <w:t>ласке, игре, движении, сне.</w:t>
      </w:r>
    </w:p>
    <w:p w:rsidR="00EC79EB" w:rsidRDefault="00442342" w:rsidP="0044234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предотвратить проблему?</w:t>
      </w:r>
    </w:p>
    <w:p w:rsidR="00F81884" w:rsidRDefault="00F81884" w:rsidP="00E6730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F81884">
        <w:rPr>
          <w:sz w:val="28"/>
          <w:szCs w:val="28"/>
        </w:rPr>
        <w:t xml:space="preserve">Предлагайте </w:t>
      </w:r>
      <w:r>
        <w:rPr>
          <w:sz w:val="28"/>
          <w:szCs w:val="28"/>
        </w:rPr>
        <w:t xml:space="preserve">ребёнку больше увлекательных </w:t>
      </w:r>
      <w:r w:rsidR="000F1BE4">
        <w:rPr>
          <w:sz w:val="28"/>
          <w:szCs w:val="28"/>
        </w:rPr>
        <w:t xml:space="preserve">активных практических занятий. Дайте ему достаточно свободы, чтобы действовать так, </w:t>
      </w:r>
      <w:r w:rsidR="004D0E21">
        <w:rPr>
          <w:sz w:val="28"/>
          <w:szCs w:val="28"/>
        </w:rPr>
        <w:t>как он считает нужным.</w:t>
      </w:r>
    </w:p>
    <w:p w:rsidR="004D0E21" w:rsidRDefault="004D0E21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нимите чувство незащищённости и неуверенности тем, что из разных концов комнаты говорите с ним:</w:t>
      </w:r>
      <w:r w:rsidR="00AA5C19">
        <w:rPr>
          <w:sz w:val="28"/>
          <w:szCs w:val="28"/>
        </w:rPr>
        <w:t xml:space="preserve"> «Я вижу, ты снимаешь колечки с пирамидки», «Ты решил покачать куклу?»</w:t>
      </w:r>
    </w:p>
    <w:p w:rsidR="00AA5C19" w:rsidRDefault="00AA5C19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тарайтесь максимально удовлетворять потребности ребёнка: у него должно быть удобное место для отдыха и игр, </w:t>
      </w:r>
      <w:r w:rsidR="007402B2">
        <w:rPr>
          <w:sz w:val="28"/>
          <w:szCs w:val="28"/>
        </w:rPr>
        <w:t>должны быть в свободном пользовании игрушки. Если ребёнок испытывает потребность грызть что-нибудь, поставьте на видном месте мисочку с кусочками моркови, капусты, репы, яблока.</w:t>
      </w:r>
    </w:p>
    <w:p w:rsidR="00BA10EE" w:rsidRDefault="00BA10EE" w:rsidP="0044234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справиться</w:t>
      </w:r>
      <w:r w:rsidR="00442342">
        <w:rPr>
          <w:b/>
          <w:i/>
          <w:sz w:val="28"/>
          <w:szCs w:val="28"/>
        </w:rPr>
        <w:t xml:space="preserve"> с проблемой, если она уже есть?</w:t>
      </w:r>
    </w:p>
    <w:p w:rsidR="00BA10EE" w:rsidRDefault="00BA10EE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вы знаете, что ребёнок переживает временный сложный период</w:t>
      </w:r>
      <w:r w:rsidR="00183DDB">
        <w:rPr>
          <w:sz w:val="28"/>
          <w:szCs w:val="28"/>
        </w:rPr>
        <w:t>, связанный с семейными обстоятельствами, то какое-то время уделяйте ему дополнительное внимание.</w:t>
      </w:r>
      <w:r w:rsidR="00B55794">
        <w:rPr>
          <w:sz w:val="28"/>
          <w:szCs w:val="28"/>
        </w:rPr>
        <w:t xml:space="preserve"> Введите ограничитель вашего прямого контакта, например, поставьте таймер и скажите: «Через две минуты я займусь своими делами</w:t>
      </w:r>
      <w:r w:rsidR="00FB6397">
        <w:rPr>
          <w:sz w:val="28"/>
          <w:szCs w:val="28"/>
        </w:rPr>
        <w:t>, а ты выберешь себе игру».</w:t>
      </w:r>
    </w:p>
    <w:p w:rsidR="00FB6397" w:rsidRDefault="00FB6397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 потакайте зависимому состоянию ребёнка,</w:t>
      </w:r>
      <w:r w:rsidR="00C76980">
        <w:rPr>
          <w:sz w:val="28"/>
          <w:szCs w:val="28"/>
        </w:rPr>
        <w:t xml:space="preserve"> слишком долго обнимая его. Обнимите и отведите его на место</w:t>
      </w:r>
      <w:r w:rsidR="005D4A52">
        <w:rPr>
          <w:sz w:val="28"/>
          <w:szCs w:val="28"/>
        </w:rPr>
        <w:t>, где он может играть.</w:t>
      </w:r>
    </w:p>
    <w:p w:rsidR="005D4A52" w:rsidRDefault="005D4A52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 толкайте и не тяните ребёнка, это ещё сильнее усугубит ощущение незащищённости. </w:t>
      </w:r>
      <w:r w:rsidR="00101CAA">
        <w:rPr>
          <w:sz w:val="28"/>
          <w:szCs w:val="28"/>
        </w:rPr>
        <w:t>Поддержите его, похвалите, когда он будет играть на расстоянии: «Умница, играй с куклами. Я буду рядом</w:t>
      </w:r>
      <w:r w:rsidR="00260AED">
        <w:rPr>
          <w:sz w:val="28"/>
          <w:szCs w:val="28"/>
        </w:rPr>
        <w:t xml:space="preserve"> гладить бельё».</w:t>
      </w:r>
    </w:p>
    <w:p w:rsidR="00260AED" w:rsidRDefault="00260AED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гласите в гости друзей или сверстников ребёнка, предложите им разные игры и игрушки. Попросите малыша научить друз</w:t>
      </w:r>
      <w:r w:rsidR="00E77E04">
        <w:rPr>
          <w:sz w:val="28"/>
          <w:szCs w:val="28"/>
        </w:rPr>
        <w:t>ей играть в его любимую игру.</w:t>
      </w:r>
    </w:p>
    <w:p w:rsidR="00E77E04" w:rsidRDefault="00E77E04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еспечьте ребёнка обязанностями по дому: убирать со стола, подметать, наливать воду в </w:t>
      </w:r>
      <w:proofErr w:type="spellStart"/>
      <w:r>
        <w:rPr>
          <w:sz w:val="28"/>
          <w:szCs w:val="28"/>
        </w:rPr>
        <w:t>кошкину</w:t>
      </w:r>
      <w:proofErr w:type="spellEnd"/>
      <w:r>
        <w:rPr>
          <w:sz w:val="28"/>
          <w:szCs w:val="28"/>
        </w:rPr>
        <w:t xml:space="preserve"> мисочку</w:t>
      </w:r>
      <w:r w:rsidR="007B57C6">
        <w:rPr>
          <w:sz w:val="28"/>
          <w:szCs w:val="28"/>
        </w:rPr>
        <w:t xml:space="preserve"> и т.д.</w:t>
      </w:r>
    </w:p>
    <w:p w:rsidR="001E0B19" w:rsidRDefault="001E0B19" w:rsidP="00E67305">
      <w:pPr>
        <w:jc w:val="both"/>
        <w:rPr>
          <w:sz w:val="28"/>
          <w:szCs w:val="28"/>
        </w:rPr>
      </w:pPr>
    </w:p>
    <w:p w:rsidR="001E0B19" w:rsidRDefault="001E0B19" w:rsidP="00E6730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Если дети балуются.</w:t>
      </w:r>
    </w:p>
    <w:p w:rsidR="0083235C" w:rsidRDefault="002B168A" w:rsidP="00E6730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Этот тип поведения довольно распространён среди младших дошкольников</w:t>
      </w:r>
      <w:r w:rsidR="00FA464F">
        <w:rPr>
          <w:sz w:val="28"/>
          <w:szCs w:val="28"/>
        </w:rPr>
        <w:t xml:space="preserve">, особенно </w:t>
      </w:r>
      <w:proofErr w:type="gramStart"/>
      <w:r w:rsidR="00FA464F">
        <w:rPr>
          <w:sz w:val="28"/>
          <w:szCs w:val="28"/>
        </w:rPr>
        <w:t>среди</w:t>
      </w:r>
      <w:proofErr w:type="gramEnd"/>
      <w:r w:rsidR="00FA464F">
        <w:rPr>
          <w:sz w:val="28"/>
          <w:szCs w:val="28"/>
        </w:rPr>
        <w:t xml:space="preserve"> четырёхлетних. Если дети дурачатся слишком часто или в неподходящее время</w:t>
      </w:r>
      <w:r w:rsidR="00950F59">
        <w:rPr>
          <w:sz w:val="28"/>
          <w:szCs w:val="28"/>
        </w:rPr>
        <w:t>, то это может вызвать серьёзные проблемы.</w:t>
      </w:r>
    </w:p>
    <w:p w:rsidR="00950F59" w:rsidRDefault="00950F59" w:rsidP="008D5C18">
      <w:pPr>
        <w:rPr>
          <w:b/>
          <w:i/>
          <w:sz w:val="28"/>
          <w:szCs w:val="28"/>
        </w:rPr>
      </w:pPr>
      <w:r w:rsidRPr="0075603C">
        <w:rPr>
          <w:i/>
          <w:sz w:val="28"/>
          <w:szCs w:val="28"/>
        </w:rPr>
        <w:t xml:space="preserve">                              </w:t>
      </w:r>
      <w:r w:rsidRPr="0075603C">
        <w:rPr>
          <w:b/>
          <w:i/>
          <w:sz w:val="28"/>
          <w:szCs w:val="28"/>
        </w:rPr>
        <w:t xml:space="preserve">      </w:t>
      </w:r>
      <w:r w:rsidR="0075603C">
        <w:rPr>
          <w:b/>
          <w:i/>
          <w:sz w:val="28"/>
          <w:szCs w:val="28"/>
        </w:rPr>
        <w:t xml:space="preserve">             </w:t>
      </w:r>
      <w:r w:rsidR="008D5C18">
        <w:rPr>
          <w:b/>
          <w:i/>
          <w:sz w:val="28"/>
          <w:szCs w:val="28"/>
        </w:rPr>
        <w:t xml:space="preserve"> Как предотвратить проблему?</w:t>
      </w:r>
    </w:p>
    <w:p w:rsidR="0075603C" w:rsidRDefault="0075603C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оставляйте детям больше возможностей баловаться и даже поощряйте к </w:t>
      </w:r>
      <w:r w:rsidR="0082156E">
        <w:rPr>
          <w:sz w:val="28"/>
          <w:szCs w:val="28"/>
        </w:rPr>
        <w:t xml:space="preserve">этому в специально отведённое время, скажите им, что они поступают хорошо, </w:t>
      </w:r>
      <w:proofErr w:type="gramStart"/>
      <w:r w:rsidR="0082156E">
        <w:rPr>
          <w:sz w:val="28"/>
          <w:szCs w:val="28"/>
        </w:rPr>
        <w:t>потому</w:t>
      </w:r>
      <w:proofErr w:type="gramEnd"/>
      <w:r w:rsidR="0082156E">
        <w:rPr>
          <w:sz w:val="28"/>
          <w:szCs w:val="28"/>
        </w:rPr>
        <w:t xml:space="preserve"> что не мешают, взрослым весело на них смотреть.</w:t>
      </w:r>
    </w:p>
    <w:p w:rsidR="0082156E" w:rsidRDefault="0082156E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922">
        <w:rPr>
          <w:sz w:val="28"/>
          <w:szCs w:val="28"/>
        </w:rPr>
        <w:t>Иногда сами предлагайте побаловаться, помогая детям понять, что это вовсе не плохое поведение, если никому не мешаешь и не портишь вещи.</w:t>
      </w:r>
    </w:p>
    <w:p w:rsidR="004D2922" w:rsidRDefault="00847C2F" w:rsidP="008D5C1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справитьс</w:t>
      </w:r>
      <w:r w:rsidR="008D5C18">
        <w:rPr>
          <w:b/>
          <w:i/>
          <w:sz w:val="28"/>
          <w:szCs w:val="28"/>
        </w:rPr>
        <w:t>я с проблемой, если она уже есть?</w:t>
      </w:r>
    </w:p>
    <w:p w:rsidR="00847C2F" w:rsidRDefault="00D969D1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жет оказаться так, что ребёнок, который слишком много дурачился или строил из себя шута, на самом деле пытается уйти от каких</w:t>
      </w:r>
      <w:r w:rsidR="00FA520B">
        <w:rPr>
          <w:sz w:val="28"/>
          <w:szCs w:val="28"/>
        </w:rPr>
        <w:t>-то серьёзных проблем в своей жизни.</w:t>
      </w:r>
    </w:p>
    <w:p w:rsidR="00FA520B" w:rsidRDefault="00FA520B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н прячется под «маску», пытаясь избежать непосильного напряжения. Такого же рода поведение может развиться и вследствие того</w:t>
      </w:r>
      <w:r w:rsidR="00F37469">
        <w:rPr>
          <w:sz w:val="28"/>
          <w:szCs w:val="28"/>
        </w:rPr>
        <w:t>, что он видит внимание, восхищение других детей и некоторых взрослых.</w:t>
      </w:r>
    </w:p>
    <w:p w:rsidR="00F37469" w:rsidRDefault="00F37469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судите вместе с другими членами семьи и воспитателями, что может </w:t>
      </w:r>
      <w:r w:rsidR="00567337">
        <w:rPr>
          <w:sz w:val="28"/>
          <w:szCs w:val="28"/>
        </w:rPr>
        <w:t>скрывать ребёнок за «маской шута», что пытается заглушить таким поведением.</w:t>
      </w:r>
    </w:p>
    <w:p w:rsidR="00567337" w:rsidRDefault="00567337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увидите, что ребёнок спокоен и серьёзен, используйте эту возможность, чтобы поговорить с ним</w:t>
      </w:r>
      <w:r w:rsidR="006E4E1B">
        <w:rPr>
          <w:sz w:val="28"/>
          <w:szCs w:val="28"/>
        </w:rPr>
        <w:t xml:space="preserve"> о том, что его тревожит, беспокоит. Предложите ему нарисовать картинку, которую не увидит никто, кроме вас двоих.</w:t>
      </w:r>
    </w:p>
    <w:p w:rsidR="006E4E1B" w:rsidRDefault="006E4E1B" w:rsidP="00E6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ребёнок начинает баловаться</w:t>
      </w:r>
      <w:r w:rsidR="00DC217B">
        <w:rPr>
          <w:sz w:val="28"/>
          <w:szCs w:val="28"/>
        </w:rPr>
        <w:t xml:space="preserve"> в неподходящий момент и вам нужно прервать его </w:t>
      </w:r>
      <w:proofErr w:type="gramStart"/>
      <w:r w:rsidR="00DC217B">
        <w:rPr>
          <w:sz w:val="28"/>
          <w:szCs w:val="28"/>
        </w:rPr>
        <w:t>фиглярство</w:t>
      </w:r>
      <w:proofErr w:type="gramEnd"/>
      <w:r w:rsidR="00DC217B">
        <w:rPr>
          <w:sz w:val="28"/>
          <w:szCs w:val="28"/>
        </w:rPr>
        <w:t>, твёрдо обратитесь</w:t>
      </w:r>
      <w:r w:rsidR="00492A1B">
        <w:rPr>
          <w:sz w:val="28"/>
          <w:szCs w:val="28"/>
        </w:rPr>
        <w:t xml:space="preserve"> к нему со словами: «Сейчас очень важно, чтобы ты побыл серьёзным. Через 10 минут мы закончим работу, и ты сможешь баловаться, </w:t>
      </w:r>
      <w:r w:rsidR="00630E69">
        <w:rPr>
          <w:sz w:val="28"/>
          <w:szCs w:val="28"/>
        </w:rPr>
        <w:t>сколько пожелаешь».</w:t>
      </w:r>
    </w:p>
    <w:p w:rsidR="00630E69" w:rsidRDefault="00630E69" w:rsidP="00E67305">
      <w:pPr>
        <w:jc w:val="both"/>
        <w:rPr>
          <w:sz w:val="28"/>
          <w:szCs w:val="28"/>
        </w:rPr>
      </w:pPr>
    </w:p>
    <w:p w:rsidR="00630E69" w:rsidRDefault="00630E69" w:rsidP="00E67305">
      <w:pPr>
        <w:jc w:val="both"/>
        <w:rPr>
          <w:sz w:val="28"/>
          <w:szCs w:val="28"/>
        </w:rPr>
      </w:pPr>
    </w:p>
    <w:p w:rsidR="00630E69" w:rsidRDefault="00630E69" w:rsidP="00E67305">
      <w:pPr>
        <w:jc w:val="both"/>
        <w:rPr>
          <w:sz w:val="28"/>
          <w:szCs w:val="28"/>
        </w:rPr>
      </w:pPr>
    </w:p>
    <w:p w:rsidR="00630E69" w:rsidRDefault="00630E69" w:rsidP="00E67305">
      <w:pPr>
        <w:jc w:val="both"/>
        <w:rPr>
          <w:sz w:val="28"/>
          <w:szCs w:val="28"/>
        </w:rPr>
      </w:pPr>
    </w:p>
    <w:p w:rsidR="00630E69" w:rsidRDefault="00630E69" w:rsidP="0083235C">
      <w:pPr>
        <w:rPr>
          <w:sz w:val="28"/>
          <w:szCs w:val="28"/>
        </w:rPr>
      </w:pPr>
    </w:p>
    <w:p w:rsidR="00630E69" w:rsidRDefault="00630E69" w:rsidP="008D5C18">
      <w:pPr>
        <w:jc w:val="center"/>
        <w:rPr>
          <w:b/>
          <w:i/>
          <w:color w:val="FF0000"/>
          <w:sz w:val="28"/>
          <w:szCs w:val="28"/>
        </w:rPr>
      </w:pPr>
      <w:r w:rsidRPr="002D3489">
        <w:rPr>
          <w:b/>
          <w:i/>
          <w:color w:val="FF0000"/>
          <w:sz w:val="28"/>
          <w:szCs w:val="28"/>
        </w:rPr>
        <w:lastRenderedPageBreak/>
        <w:t>Если ребёнок плохо ест.</w:t>
      </w:r>
    </w:p>
    <w:p w:rsidR="002D3489" w:rsidRDefault="002D3489" w:rsidP="00E67305">
      <w:pPr>
        <w:jc w:val="both"/>
        <w:rPr>
          <w:sz w:val="28"/>
          <w:szCs w:val="28"/>
        </w:rPr>
      </w:pPr>
      <w:r w:rsidRPr="002D3489">
        <w:rPr>
          <w:sz w:val="28"/>
          <w:szCs w:val="28"/>
        </w:rPr>
        <w:t xml:space="preserve">     Время еды должно быть периодом отдыха и удовольствия для всех. Тем не </w:t>
      </w:r>
      <w:proofErr w:type="gramStart"/>
      <w:r w:rsidRPr="002D3489">
        <w:rPr>
          <w:sz w:val="28"/>
          <w:szCs w:val="28"/>
        </w:rPr>
        <w:t>менее</w:t>
      </w:r>
      <w:proofErr w:type="gramEnd"/>
      <w:r w:rsidR="00C416E9">
        <w:rPr>
          <w:sz w:val="28"/>
          <w:szCs w:val="28"/>
        </w:rPr>
        <w:t xml:space="preserve"> дети часто именно во время еды втягивают нас в конфликты и начинают самоутверждаться</w:t>
      </w:r>
      <w:r w:rsidR="00E67305">
        <w:rPr>
          <w:sz w:val="28"/>
          <w:szCs w:val="28"/>
        </w:rPr>
        <w:t xml:space="preserve"> самым неподходящим способом.</w:t>
      </w:r>
    </w:p>
    <w:p w:rsidR="00E67305" w:rsidRPr="00E67305" w:rsidRDefault="008D5C18" w:rsidP="008D5C1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предотвратить проблему?</w:t>
      </w:r>
    </w:p>
    <w:p w:rsidR="001E0B19" w:rsidRDefault="002D3489" w:rsidP="00E673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B2F31">
        <w:rPr>
          <w:color w:val="000000" w:themeColor="text1"/>
          <w:sz w:val="28"/>
          <w:szCs w:val="28"/>
        </w:rPr>
        <w:t xml:space="preserve">Вы являетесь для ребёнка главным примером поведения </w:t>
      </w:r>
      <w:r>
        <w:rPr>
          <w:color w:val="000000" w:themeColor="text1"/>
          <w:sz w:val="28"/>
          <w:szCs w:val="28"/>
        </w:rPr>
        <w:t xml:space="preserve"> </w:t>
      </w:r>
      <w:r w:rsidR="008B2F31">
        <w:rPr>
          <w:color w:val="000000" w:themeColor="text1"/>
          <w:sz w:val="28"/>
          <w:szCs w:val="28"/>
        </w:rPr>
        <w:t>за столом, поэтому должны есть вместе с ним и то же, что и он.</w:t>
      </w:r>
    </w:p>
    <w:p w:rsidR="008B2F31" w:rsidRDefault="008B2F31" w:rsidP="00E673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AF0997">
        <w:rPr>
          <w:color w:val="000000" w:themeColor="text1"/>
          <w:sz w:val="28"/>
          <w:szCs w:val="28"/>
        </w:rPr>
        <w:t xml:space="preserve">Малышу следует предложить поесть, </w:t>
      </w:r>
      <w:proofErr w:type="gramStart"/>
      <w:r w:rsidR="00AF0997">
        <w:rPr>
          <w:color w:val="000000" w:themeColor="text1"/>
          <w:sz w:val="28"/>
          <w:szCs w:val="28"/>
        </w:rPr>
        <w:t>но</w:t>
      </w:r>
      <w:proofErr w:type="gramEnd"/>
      <w:r w:rsidR="00AF0997">
        <w:rPr>
          <w:color w:val="000000" w:themeColor="text1"/>
          <w:sz w:val="28"/>
          <w:szCs w:val="28"/>
        </w:rPr>
        <w:t xml:space="preserve"> ни в коем случае не заставлять есть насильно.</w:t>
      </w:r>
    </w:p>
    <w:p w:rsidR="00AF0997" w:rsidRDefault="00AF0997" w:rsidP="00E673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Можно сказать: «Пожалуйста, скушай</w:t>
      </w:r>
      <w:r w:rsidR="00A57D1A">
        <w:rPr>
          <w:color w:val="000000" w:themeColor="text1"/>
          <w:sz w:val="28"/>
          <w:szCs w:val="28"/>
        </w:rPr>
        <w:t xml:space="preserve"> по маленькой порции каждого блюда, иначе это будет невежливо».</w:t>
      </w:r>
    </w:p>
    <w:p w:rsidR="00A57D1A" w:rsidRDefault="00A57D1A" w:rsidP="00E673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Ребёнок должен иметь право отказаться </w:t>
      </w:r>
      <w:r w:rsidR="00522800">
        <w:rPr>
          <w:color w:val="000000" w:themeColor="text1"/>
          <w:sz w:val="28"/>
          <w:szCs w:val="28"/>
        </w:rPr>
        <w:t>съесть «даже по маленькому кусочку». Если на него не давить, то рано</w:t>
      </w:r>
      <w:r w:rsidR="00625851">
        <w:rPr>
          <w:color w:val="000000" w:themeColor="text1"/>
          <w:sz w:val="28"/>
          <w:szCs w:val="28"/>
        </w:rPr>
        <w:t xml:space="preserve"> или поздно он начнет, есть нормально. Спокойный подход к еде</w:t>
      </w:r>
      <w:r w:rsidR="008532BB">
        <w:rPr>
          <w:color w:val="000000" w:themeColor="text1"/>
          <w:sz w:val="28"/>
          <w:szCs w:val="28"/>
        </w:rPr>
        <w:t xml:space="preserve"> способствует установлению здорового отношения к ней.</w:t>
      </w:r>
    </w:p>
    <w:p w:rsidR="008532BB" w:rsidRDefault="008532BB" w:rsidP="00E673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Во время еды вовлекайте ребёнка в неторопливый разговор.</w:t>
      </w:r>
      <w:r w:rsidR="001503D4">
        <w:rPr>
          <w:color w:val="000000" w:themeColor="text1"/>
          <w:sz w:val="28"/>
          <w:szCs w:val="28"/>
        </w:rPr>
        <w:t xml:space="preserve"> </w:t>
      </w:r>
      <w:proofErr w:type="gramStart"/>
      <w:r w:rsidR="001503D4">
        <w:rPr>
          <w:color w:val="000000" w:themeColor="text1"/>
          <w:sz w:val="28"/>
          <w:szCs w:val="28"/>
        </w:rPr>
        <w:t>Почаще</w:t>
      </w:r>
      <w:proofErr w:type="gramEnd"/>
      <w:r w:rsidR="001503D4">
        <w:rPr>
          <w:color w:val="000000" w:themeColor="text1"/>
          <w:sz w:val="28"/>
          <w:szCs w:val="28"/>
        </w:rPr>
        <w:t xml:space="preserve"> что-нибудь готовьте вместе.</w:t>
      </w:r>
    </w:p>
    <w:p w:rsidR="001503D4" w:rsidRDefault="001503D4" w:rsidP="001503D4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Как справиться с проблемой, если она уже есть?</w:t>
      </w:r>
    </w:p>
    <w:p w:rsidR="001503D4" w:rsidRDefault="001503D4" w:rsidP="001503D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Если ребёнок слишком быстро заглатывает пищу, накладывайте еду в тарелку понемногу</w:t>
      </w:r>
      <w:r w:rsidR="004E44B6">
        <w:rPr>
          <w:color w:val="000000" w:themeColor="text1"/>
          <w:sz w:val="28"/>
          <w:szCs w:val="28"/>
        </w:rPr>
        <w:t>, но обязательно скажите малышу, что приготовили еды достаточно и можете дать ему добавки.</w:t>
      </w:r>
    </w:p>
    <w:p w:rsidR="004E44B6" w:rsidRDefault="004E44B6" w:rsidP="001503D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Объясните ребёнку, что пищу нужно жевать медленно, чтобы организм мог взять из хорошо прожёванной пищи </w:t>
      </w:r>
      <w:r w:rsidR="00A91809">
        <w:rPr>
          <w:color w:val="000000" w:themeColor="text1"/>
          <w:sz w:val="28"/>
          <w:szCs w:val="28"/>
        </w:rPr>
        <w:t xml:space="preserve">больше полезных веществ, это помогает человеку расти </w:t>
      </w:r>
      <w:proofErr w:type="gramStart"/>
      <w:r w:rsidR="00A91809">
        <w:rPr>
          <w:color w:val="000000" w:themeColor="text1"/>
          <w:sz w:val="28"/>
          <w:szCs w:val="28"/>
        </w:rPr>
        <w:t>высоким</w:t>
      </w:r>
      <w:proofErr w:type="gramEnd"/>
      <w:r w:rsidR="00A91809">
        <w:rPr>
          <w:color w:val="000000" w:themeColor="text1"/>
          <w:sz w:val="28"/>
          <w:szCs w:val="28"/>
        </w:rPr>
        <w:t>, красивым, сильным.</w:t>
      </w:r>
    </w:p>
    <w:p w:rsidR="00A91809" w:rsidRDefault="00A91809" w:rsidP="001503D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Если ребёнок ест слишком вяло, накладывайте в тарелку пищу понемногу</w:t>
      </w:r>
      <w:r w:rsidR="00474369">
        <w:rPr>
          <w:color w:val="000000" w:themeColor="text1"/>
          <w:sz w:val="28"/>
          <w:szCs w:val="28"/>
        </w:rPr>
        <w:t>, постепенно добавляя её. Объясните ему, что с маленькой порцией справиться гораздо легче. Не заостряйте на этой</w:t>
      </w:r>
      <w:r w:rsidR="00144E8B">
        <w:rPr>
          <w:color w:val="000000" w:themeColor="text1"/>
          <w:sz w:val="28"/>
          <w:szCs w:val="28"/>
        </w:rPr>
        <w:t xml:space="preserve"> проблеме много внимания, чтобы не усугубить ситуацию.</w:t>
      </w:r>
    </w:p>
    <w:p w:rsidR="00144E8B" w:rsidRDefault="00144E8B" w:rsidP="001503D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Если ребёнок слишком привередлив в еде, для начала давайте ему новую еду</w:t>
      </w:r>
      <w:r w:rsidR="002D6F25">
        <w:rPr>
          <w:color w:val="000000" w:themeColor="text1"/>
          <w:sz w:val="28"/>
          <w:szCs w:val="28"/>
        </w:rPr>
        <w:t xml:space="preserve"> очень маленькими порциями. Не заставляйте есть насильно. Постарайтесь задать за столом спокойный благожелательный тон, продемонстрируйте своё положительное</w:t>
      </w:r>
      <w:r w:rsidR="00BC4EBC">
        <w:rPr>
          <w:color w:val="000000" w:themeColor="text1"/>
          <w:sz w:val="28"/>
          <w:szCs w:val="28"/>
        </w:rPr>
        <w:t xml:space="preserve"> отношение к конкретной еде.</w:t>
      </w:r>
    </w:p>
    <w:p w:rsidR="00BC4EBC" w:rsidRDefault="00BC4EBC" w:rsidP="001503D4">
      <w:pPr>
        <w:jc w:val="both"/>
        <w:rPr>
          <w:color w:val="000000" w:themeColor="text1"/>
          <w:sz w:val="28"/>
          <w:szCs w:val="28"/>
        </w:rPr>
      </w:pPr>
    </w:p>
    <w:p w:rsidR="00BC4EBC" w:rsidRDefault="00BC4EBC" w:rsidP="001503D4">
      <w:pPr>
        <w:jc w:val="both"/>
        <w:rPr>
          <w:color w:val="000000" w:themeColor="text1"/>
          <w:sz w:val="28"/>
          <w:szCs w:val="28"/>
        </w:rPr>
      </w:pPr>
    </w:p>
    <w:p w:rsidR="00BC4EBC" w:rsidRDefault="009A7EB8" w:rsidP="00BC4EBC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Если ребёнок дразниться и ругается.</w:t>
      </w:r>
    </w:p>
    <w:p w:rsidR="009A7EB8" w:rsidRDefault="00B2404D" w:rsidP="009A7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та проблема представляет собой определённую сложность, потому что, с одной стороны, взрослые не хотят «спускать»</w:t>
      </w:r>
      <w:r w:rsidR="0046109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бранных слов, а с другой стороны, знают, что</w:t>
      </w:r>
      <w:r w:rsidR="00461093">
        <w:rPr>
          <w:sz w:val="28"/>
          <w:szCs w:val="28"/>
        </w:rPr>
        <w:t xml:space="preserve"> если на это обращать слишком много внимания, то дети будут ругаться ещё больше.</w:t>
      </w:r>
    </w:p>
    <w:p w:rsidR="00461093" w:rsidRDefault="00461093" w:rsidP="009A7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 стоит считать, что всё </w:t>
      </w:r>
      <w:r w:rsidR="00B730EA">
        <w:rPr>
          <w:sz w:val="28"/>
          <w:szCs w:val="28"/>
        </w:rPr>
        <w:t>плохое дошкольники получают в детском саду. В реальности все без исключения ребята уже когда-то и где-то слышали</w:t>
      </w:r>
      <w:r w:rsidR="00180A12">
        <w:rPr>
          <w:sz w:val="28"/>
          <w:szCs w:val="28"/>
        </w:rPr>
        <w:t xml:space="preserve"> эти слова раньше, просто сейчас они вошли в тот возраст, когда им интересно испытать их эффект на своём опыте. Как правило, есть два типичных периода, когда дети ругаются: от 2,5 до 3,5 лет и от 4 до 5.</w:t>
      </w:r>
    </w:p>
    <w:p w:rsidR="00180A12" w:rsidRDefault="00286456" w:rsidP="0028645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предотвратить проблему?</w:t>
      </w:r>
    </w:p>
    <w:p w:rsidR="00286456" w:rsidRDefault="00286456" w:rsidP="00286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говорите с ребёнком о значении слов</w:t>
      </w:r>
      <w:r w:rsidR="000223F8">
        <w:rPr>
          <w:sz w:val="28"/>
          <w:szCs w:val="28"/>
        </w:rPr>
        <w:t>, которые люди обычно используют для того, чтобы выразить отрицательные эмоции. Например: мне не нравиться, я рассердился, мне неприятно, я злюсь, мне больно и т.д.</w:t>
      </w:r>
    </w:p>
    <w:p w:rsidR="000223F8" w:rsidRDefault="000205C1" w:rsidP="00286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гда ребёнок выражает свои чувства приемлемыми словами, похвалите его: «Это просто замечательно, что ты по-человечески объяснил нам, что ты чувствуешь».</w:t>
      </w:r>
    </w:p>
    <w:p w:rsidR="000205C1" w:rsidRDefault="00303C23" w:rsidP="000205C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справиться с проблемой, если она уже есть?</w:t>
      </w:r>
    </w:p>
    <w:p w:rsidR="00303C23" w:rsidRDefault="00303C23" w:rsidP="00303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начала нужно разобраться, почему малыш говорит бранные слова. Это может быть желание привлечь к себе внимание взрослого или других детей</w:t>
      </w:r>
      <w:r w:rsidR="001A64EF">
        <w:rPr>
          <w:sz w:val="28"/>
          <w:szCs w:val="28"/>
        </w:rPr>
        <w:t>. Это может быть одним из способов обрести некоторую власть над другими, выводя взрослых из терпения, обижая детей. Это может быть автоматическая реакция на обиду или злость – ребёнок видит, что родители поступают именно так.</w:t>
      </w:r>
    </w:p>
    <w:p w:rsidR="001A64EF" w:rsidRDefault="001A64EF" w:rsidP="00303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ребёнок ищет внимания и власти – полностью проигнориру</w:t>
      </w:r>
      <w:r w:rsidR="00A63BA8">
        <w:rPr>
          <w:sz w:val="28"/>
          <w:szCs w:val="28"/>
        </w:rPr>
        <w:t>й</w:t>
      </w:r>
      <w:r>
        <w:rPr>
          <w:sz w:val="28"/>
          <w:szCs w:val="28"/>
        </w:rPr>
        <w:t>те его слова</w:t>
      </w:r>
      <w:r w:rsidR="00A63BA8">
        <w:rPr>
          <w:sz w:val="28"/>
          <w:szCs w:val="28"/>
        </w:rPr>
        <w:t>. Если другие люди или дети пожалуются вам на это</w:t>
      </w:r>
      <w:r w:rsidR="009E72A6">
        <w:rPr>
          <w:sz w:val="28"/>
          <w:szCs w:val="28"/>
        </w:rPr>
        <w:t xml:space="preserve">, скажите: «Я слышала и не обратила на это внимания. Вы можете сделать так же». Не проявляйте никакого волнения или гнева, так как ребёнок именно этого </w:t>
      </w:r>
      <w:r w:rsidR="00347E6C">
        <w:rPr>
          <w:sz w:val="28"/>
          <w:szCs w:val="28"/>
        </w:rPr>
        <w:t>и добивается. Несколько минут спустя спокойно поговорите с ним о недопустимости использования таких слов.</w:t>
      </w:r>
    </w:p>
    <w:p w:rsidR="00347E6C" w:rsidRDefault="00347E6C" w:rsidP="00303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ли ребёнок произносит бранные слова автоматически или </w:t>
      </w:r>
      <w:r w:rsidR="004159F9">
        <w:rPr>
          <w:sz w:val="28"/>
          <w:szCs w:val="28"/>
        </w:rPr>
        <w:t>подражание взрослым, вмешайтесь мгновенно, но очень спокойно. Скажите ему, что эти слова могут обидеть других.</w:t>
      </w:r>
    </w:p>
    <w:p w:rsidR="00005094" w:rsidRDefault="00005094" w:rsidP="00303C23">
      <w:pPr>
        <w:jc w:val="both"/>
        <w:rPr>
          <w:sz w:val="28"/>
          <w:szCs w:val="28"/>
        </w:rPr>
      </w:pPr>
    </w:p>
    <w:p w:rsidR="00005094" w:rsidRDefault="00005094" w:rsidP="00303C23">
      <w:pPr>
        <w:jc w:val="both"/>
        <w:rPr>
          <w:sz w:val="28"/>
          <w:szCs w:val="28"/>
        </w:rPr>
      </w:pPr>
    </w:p>
    <w:p w:rsidR="00005094" w:rsidRDefault="00005094" w:rsidP="00303C23">
      <w:pPr>
        <w:jc w:val="both"/>
        <w:rPr>
          <w:sz w:val="28"/>
          <w:szCs w:val="28"/>
        </w:rPr>
      </w:pPr>
    </w:p>
    <w:p w:rsidR="00005094" w:rsidRDefault="00376210" w:rsidP="00306B98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Если ребёнок дерётся.</w:t>
      </w:r>
    </w:p>
    <w:p w:rsidR="000372EF" w:rsidRDefault="00376210" w:rsidP="00376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раздо более типичным такое поведения является для мальчиков</w:t>
      </w:r>
      <w:r w:rsidR="00BD78F2">
        <w:rPr>
          <w:sz w:val="28"/>
          <w:szCs w:val="28"/>
        </w:rPr>
        <w:t xml:space="preserve">. Вероятно, это объясняется целым комплексом причин – мужские гормоны, </w:t>
      </w:r>
      <w:r w:rsidR="001E4570">
        <w:rPr>
          <w:sz w:val="28"/>
          <w:szCs w:val="28"/>
        </w:rPr>
        <w:t>ожидаемые обществом модели поведения, более грубые игры.</w:t>
      </w:r>
      <w:r w:rsidR="000372EF">
        <w:rPr>
          <w:sz w:val="28"/>
          <w:szCs w:val="28"/>
        </w:rPr>
        <w:t xml:space="preserve"> Девочки чаше выражают свою агрессию словом, выражением презрения, «отлучением» от себя. </w:t>
      </w:r>
      <w:r w:rsidR="00E94A28">
        <w:rPr>
          <w:sz w:val="28"/>
          <w:szCs w:val="28"/>
        </w:rPr>
        <w:t>Прежде чем что-либо предпринимать, убедитесь, что это именно проявление агрессивности, а не просто игра или неумение объяснить свои желания.</w:t>
      </w:r>
    </w:p>
    <w:p w:rsidR="00E94A28" w:rsidRDefault="00E94A28" w:rsidP="00376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ти видят модели такого поведения на улице, в популярных телепередачах</w:t>
      </w:r>
      <w:r w:rsidR="0090389F">
        <w:rPr>
          <w:sz w:val="28"/>
          <w:szCs w:val="28"/>
        </w:rPr>
        <w:t xml:space="preserve"> и переносят некоторые действия в свои игры. Многие дошкольники ещё не в состоянии полностью контролировать</w:t>
      </w:r>
      <w:r w:rsidR="00592B3E">
        <w:rPr>
          <w:sz w:val="28"/>
          <w:szCs w:val="28"/>
        </w:rPr>
        <w:t xml:space="preserve"> сильные чувства и ведут себя импульсивно, не могут осознать все возможные последствия своих действий.</w:t>
      </w:r>
    </w:p>
    <w:p w:rsidR="00592B3E" w:rsidRDefault="00592B3E" w:rsidP="00376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жно и нужно научить детей действовать </w:t>
      </w:r>
      <w:proofErr w:type="gramStart"/>
      <w:r>
        <w:rPr>
          <w:sz w:val="28"/>
          <w:szCs w:val="28"/>
        </w:rPr>
        <w:t>по разному</w:t>
      </w:r>
      <w:proofErr w:type="gramEnd"/>
      <w:r w:rsidR="00095A52">
        <w:rPr>
          <w:sz w:val="28"/>
          <w:szCs w:val="28"/>
        </w:rPr>
        <w:t xml:space="preserve"> в разных обстоятельствах: там, где нужно, уметь защитить себя, где нужно – уйти от драки.</w:t>
      </w:r>
    </w:p>
    <w:p w:rsidR="00095A52" w:rsidRDefault="002E7ADC" w:rsidP="002E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предот</w:t>
      </w:r>
      <w:r w:rsidR="00095A52">
        <w:rPr>
          <w:b/>
          <w:sz w:val="28"/>
          <w:szCs w:val="28"/>
        </w:rPr>
        <w:t xml:space="preserve">вратить </w:t>
      </w:r>
      <w:r>
        <w:rPr>
          <w:b/>
          <w:sz w:val="28"/>
          <w:szCs w:val="28"/>
        </w:rPr>
        <w:t>проблему?</w:t>
      </w:r>
    </w:p>
    <w:p w:rsidR="002E7ADC" w:rsidRDefault="002E7ADC" w:rsidP="002E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граничьте время просмотра боевиков и сериалов, </w:t>
      </w:r>
      <w:r w:rsidR="00D76DFD">
        <w:rPr>
          <w:sz w:val="28"/>
          <w:szCs w:val="28"/>
        </w:rPr>
        <w:t>если не можете их исключить полностью.</w:t>
      </w:r>
    </w:p>
    <w:p w:rsidR="00D76DFD" w:rsidRDefault="00D76DFD" w:rsidP="002E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йте ребёнку возможность естественного конструктивного выхода энергии – не запрещайте бегать, вволю кататься</w:t>
      </w:r>
      <w:r w:rsidR="000B1D06">
        <w:rPr>
          <w:sz w:val="28"/>
          <w:szCs w:val="28"/>
        </w:rPr>
        <w:t xml:space="preserve"> на велосипеде, роликах, строить дома из стульев и т.д. Сделайте дома подобие боксёрской груши.</w:t>
      </w:r>
    </w:p>
    <w:p w:rsidR="000B1D06" w:rsidRDefault="00227E3D" w:rsidP="000B1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справиться с проблемой, если она уже есть?</w:t>
      </w:r>
    </w:p>
    <w:p w:rsidR="00227E3D" w:rsidRDefault="00227E3D" w:rsidP="0022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дети начинают драться или бороться в неподходящее время, скажите им: «Сейчас наступило время</w:t>
      </w:r>
      <w:r w:rsidR="008E4346">
        <w:rPr>
          <w:sz w:val="28"/>
          <w:szCs w:val="28"/>
        </w:rPr>
        <w:t xml:space="preserve"> спокойно играть (собираться на прогулку, готовиться к обеду), а вот после вы сможете</w:t>
      </w:r>
      <w:r w:rsidR="00E457F5">
        <w:rPr>
          <w:sz w:val="28"/>
          <w:szCs w:val="28"/>
        </w:rPr>
        <w:t xml:space="preserve"> побороться, только возьмите матрац».</w:t>
      </w:r>
    </w:p>
    <w:p w:rsidR="00E457F5" w:rsidRDefault="00E457F5" w:rsidP="0022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говоритесь с ребёнком о некоторых правилах борьбы: не ставить подножку, не бить ногами и т.п.</w:t>
      </w:r>
    </w:p>
    <w:p w:rsidR="00E457F5" w:rsidRDefault="00E457F5" w:rsidP="0022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7DBC">
        <w:rPr>
          <w:sz w:val="28"/>
          <w:szCs w:val="28"/>
        </w:rPr>
        <w:t>Если ребёнок отбирает игрушки и вещи у других, действуйте методом логических последствий: «Если ты отберёш</w:t>
      </w:r>
      <w:r w:rsidR="003132C6">
        <w:rPr>
          <w:sz w:val="28"/>
          <w:szCs w:val="28"/>
        </w:rPr>
        <w:t>ь игрушку у Кости, что может случиться дальше?»</w:t>
      </w:r>
    </w:p>
    <w:p w:rsidR="003132C6" w:rsidRDefault="003132C6" w:rsidP="00227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могите ребёнку осознать своё поведение. Как можно чаще, когда ребёнок спокоен</w:t>
      </w:r>
      <w:r w:rsidR="00E626F4">
        <w:rPr>
          <w:sz w:val="28"/>
          <w:szCs w:val="28"/>
        </w:rPr>
        <w:t>, давайте ему знать, что его поведение улучшается: «Видишь, ты можешь без кулаков объяснить другим, что хочешь, и де</w:t>
      </w:r>
      <w:r w:rsidR="0086709C">
        <w:rPr>
          <w:sz w:val="28"/>
          <w:szCs w:val="28"/>
        </w:rPr>
        <w:t>ти принимают твои идеи. Наверное, сейчас ты гордишься собой».</w:t>
      </w:r>
    </w:p>
    <w:p w:rsidR="0090231C" w:rsidRDefault="0090231C" w:rsidP="00227E3D">
      <w:pPr>
        <w:jc w:val="both"/>
        <w:rPr>
          <w:sz w:val="28"/>
          <w:szCs w:val="28"/>
        </w:rPr>
      </w:pPr>
    </w:p>
    <w:p w:rsidR="0090231C" w:rsidRDefault="00425214" w:rsidP="00425214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Если ребёнок слишком много капризничает и плачет.</w:t>
      </w:r>
    </w:p>
    <w:p w:rsidR="00E51779" w:rsidRDefault="00E51779" w:rsidP="00E5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ое поведение, безусловно, беспокоит, а иногда и раздражает взрослых или приводит к тому</w:t>
      </w:r>
      <w:r w:rsidR="00A625D1">
        <w:rPr>
          <w:sz w:val="28"/>
          <w:szCs w:val="28"/>
        </w:rPr>
        <w:t>, что ребёнка начинают дразнить сверстники.</w:t>
      </w:r>
    </w:p>
    <w:p w:rsidR="00A625D1" w:rsidRDefault="00A625D1" w:rsidP="00E5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тобы изменить ситуацию, нужно понять причины такого поведения.</w:t>
      </w:r>
    </w:p>
    <w:p w:rsidR="00A625D1" w:rsidRDefault="00A625D1" w:rsidP="00A625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предотвратить проблему?</w:t>
      </w:r>
    </w:p>
    <w:p w:rsidR="00A625D1" w:rsidRDefault="00A625D1" w:rsidP="00A6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бедитесь в том, </w:t>
      </w:r>
      <w:r w:rsidR="00F52080">
        <w:rPr>
          <w:sz w:val="28"/>
          <w:szCs w:val="28"/>
        </w:rPr>
        <w:t>что ребёнок здоров</w:t>
      </w:r>
      <w:r w:rsidR="00F17480">
        <w:rPr>
          <w:sz w:val="28"/>
          <w:szCs w:val="28"/>
        </w:rPr>
        <w:t>, в том, что никто не пугает его, не обижает  исподтишка.</w:t>
      </w:r>
    </w:p>
    <w:p w:rsidR="00F17480" w:rsidRDefault="00F17480" w:rsidP="00A6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лагайте ему больше</w:t>
      </w:r>
      <w:r w:rsidR="004470F1">
        <w:rPr>
          <w:sz w:val="28"/>
          <w:szCs w:val="28"/>
        </w:rPr>
        <w:t xml:space="preserve"> увлекательных активных практических занятий. Дайте достаточно свободы, чтобы он мог</w:t>
      </w:r>
      <w:r w:rsidR="00F30DDC">
        <w:rPr>
          <w:sz w:val="28"/>
          <w:szCs w:val="28"/>
        </w:rPr>
        <w:t xml:space="preserve"> решать и действовать так, как считает нужным.</w:t>
      </w:r>
    </w:p>
    <w:p w:rsidR="00F30DDC" w:rsidRDefault="00F30DDC" w:rsidP="00A6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нимите чувство незащищённости и  неуверенности тем, что</w:t>
      </w:r>
      <w:r w:rsidR="00E93418">
        <w:rPr>
          <w:sz w:val="28"/>
          <w:szCs w:val="28"/>
        </w:rPr>
        <w:t xml:space="preserve"> из разных концов комнаты говорите с малышом: «Я </w:t>
      </w:r>
      <w:proofErr w:type="gramStart"/>
      <w:r w:rsidR="00E93418">
        <w:rPr>
          <w:sz w:val="28"/>
          <w:szCs w:val="28"/>
        </w:rPr>
        <w:t>вижу</w:t>
      </w:r>
      <w:proofErr w:type="gramEnd"/>
      <w:r w:rsidR="00E93418">
        <w:rPr>
          <w:sz w:val="28"/>
          <w:szCs w:val="28"/>
        </w:rPr>
        <w:t xml:space="preserve"> как ты рисуешь</w:t>
      </w:r>
      <w:r w:rsidR="00160A45">
        <w:rPr>
          <w:sz w:val="28"/>
          <w:szCs w:val="28"/>
        </w:rPr>
        <w:t>», «Ты решила прибрать в кукольной комнате</w:t>
      </w:r>
      <w:r w:rsidR="0072241A">
        <w:rPr>
          <w:sz w:val="28"/>
          <w:szCs w:val="28"/>
        </w:rPr>
        <w:t xml:space="preserve">?». </w:t>
      </w:r>
    </w:p>
    <w:p w:rsidR="0072241A" w:rsidRDefault="0072241A" w:rsidP="00A6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арайтесь максимально удовлетворять потребности ребёнка: у него должно быть удобное место для отдыха и игр, должны быть в свободном пользовании игрушки.</w:t>
      </w:r>
    </w:p>
    <w:p w:rsidR="0072241A" w:rsidRDefault="0072241A" w:rsidP="00A625D1">
      <w:pPr>
        <w:jc w:val="both"/>
        <w:rPr>
          <w:sz w:val="28"/>
          <w:szCs w:val="28"/>
        </w:rPr>
      </w:pPr>
    </w:p>
    <w:p w:rsidR="0072241A" w:rsidRDefault="0072241A" w:rsidP="0072241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справиться с проблемой, если она уже есть?</w:t>
      </w:r>
    </w:p>
    <w:p w:rsidR="0072241A" w:rsidRDefault="0072241A" w:rsidP="0072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капризничает</w:t>
      </w:r>
      <w:r w:rsidR="00FA0FB2">
        <w:rPr>
          <w:sz w:val="28"/>
          <w:szCs w:val="28"/>
        </w:rPr>
        <w:t xml:space="preserve"> ребёнок трёх лет или старше, не реагируйте не его слёзы, но скажите: «Объясни мне, в чём дело</w:t>
      </w:r>
      <w:r w:rsidR="009A248D">
        <w:rPr>
          <w:sz w:val="28"/>
          <w:szCs w:val="28"/>
        </w:rPr>
        <w:t>, и я буду знать, как тебе помочь».</w:t>
      </w:r>
    </w:p>
    <w:p w:rsidR="00FF466A" w:rsidRDefault="00FF466A" w:rsidP="0072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гда вы заметите, что ребёнок спокоен, скажите ему: «Как приятно видеть (играть, разговаривать с тобой), когда ты не плачешь</w:t>
      </w:r>
      <w:r w:rsidR="00B625A4">
        <w:rPr>
          <w:sz w:val="28"/>
          <w:szCs w:val="28"/>
        </w:rPr>
        <w:t>».</w:t>
      </w:r>
    </w:p>
    <w:p w:rsidR="00B625A4" w:rsidRDefault="00B625A4" w:rsidP="0072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к только ребёнок начинает говорить «капризным» тоном, прервите его и скажите: «Говори нормально, чтобы я могла понять, в чём дело».</w:t>
      </w:r>
    </w:p>
    <w:p w:rsidR="00B625A4" w:rsidRDefault="00B625A4" w:rsidP="0072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ясните ребёнку, что он может поплакать, сколько хочется, но </w:t>
      </w:r>
      <w:r w:rsidR="00FC12B8">
        <w:rPr>
          <w:sz w:val="28"/>
          <w:szCs w:val="28"/>
        </w:rPr>
        <w:t>только в таком месте, где никому не будет мешать.</w:t>
      </w:r>
    </w:p>
    <w:p w:rsidR="00FC12B8" w:rsidRDefault="00FC12B8" w:rsidP="0072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нимательно понаблюдайте за ребёнком, чтобы</w:t>
      </w:r>
      <w:r w:rsidR="00DD6758">
        <w:rPr>
          <w:sz w:val="28"/>
          <w:szCs w:val="28"/>
        </w:rPr>
        <w:t xml:space="preserve"> убедился, что его поведение не связано с определённым временем дня или определёнными людьми. Например, малыш может становиться плаксивым перед сном, обедом. В таком случае проявите гибкость и немного </w:t>
      </w:r>
      <w:r w:rsidR="004240E9">
        <w:rPr>
          <w:sz w:val="28"/>
          <w:szCs w:val="28"/>
        </w:rPr>
        <w:t>измените время сна и еды.</w:t>
      </w:r>
    </w:p>
    <w:p w:rsidR="006D4BAC" w:rsidRDefault="006D4BAC" w:rsidP="0072241A">
      <w:pPr>
        <w:jc w:val="both"/>
        <w:rPr>
          <w:sz w:val="28"/>
          <w:szCs w:val="28"/>
        </w:rPr>
      </w:pPr>
    </w:p>
    <w:p w:rsidR="006D4BAC" w:rsidRDefault="006D4BAC" w:rsidP="0072241A">
      <w:pPr>
        <w:jc w:val="both"/>
        <w:rPr>
          <w:sz w:val="28"/>
          <w:szCs w:val="28"/>
        </w:rPr>
      </w:pPr>
    </w:p>
    <w:p w:rsidR="006D4BAC" w:rsidRDefault="0079490C" w:rsidP="00493BC0">
      <w:pPr>
        <w:spacing w:line="240" w:lineRule="auto"/>
        <w:jc w:val="center"/>
        <w:rPr>
          <w:b/>
          <w:i/>
          <w:color w:val="FF0000"/>
          <w:sz w:val="28"/>
          <w:szCs w:val="28"/>
        </w:rPr>
      </w:pPr>
      <w:r w:rsidRPr="0079490C">
        <w:rPr>
          <w:b/>
          <w:i/>
          <w:color w:val="FF0000"/>
          <w:sz w:val="28"/>
          <w:szCs w:val="28"/>
        </w:rPr>
        <w:lastRenderedPageBreak/>
        <w:t xml:space="preserve">Если ребёнок часто </w:t>
      </w:r>
      <w:r w:rsidR="004A66D2">
        <w:rPr>
          <w:b/>
          <w:i/>
          <w:color w:val="FF0000"/>
          <w:sz w:val="28"/>
          <w:szCs w:val="28"/>
        </w:rPr>
        <w:t xml:space="preserve">устраивает </w:t>
      </w:r>
      <w:r w:rsidRPr="0079490C">
        <w:rPr>
          <w:b/>
          <w:i/>
          <w:color w:val="FF0000"/>
          <w:sz w:val="28"/>
          <w:szCs w:val="28"/>
        </w:rPr>
        <w:t>истерики.</w:t>
      </w:r>
    </w:p>
    <w:p w:rsidR="00493BC0" w:rsidRDefault="00493BC0" w:rsidP="000F1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сем маленькие дети</w:t>
      </w:r>
      <w:r w:rsidR="00ED5FCA">
        <w:rPr>
          <w:sz w:val="28"/>
          <w:szCs w:val="28"/>
        </w:rPr>
        <w:t xml:space="preserve"> закатывают истерики потому, что им часто не хватает слов, чтобы выразить</w:t>
      </w:r>
      <w:r w:rsidR="008E7734">
        <w:rPr>
          <w:sz w:val="28"/>
          <w:szCs w:val="28"/>
        </w:rPr>
        <w:t xml:space="preserve"> свои потребности. Неудовлетворё</w:t>
      </w:r>
      <w:r w:rsidR="00ED5FCA">
        <w:rPr>
          <w:sz w:val="28"/>
          <w:szCs w:val="28"/>
        </w:rPr>
        <w:t xml:space="preserve">нность от непонимания </w:t>
      </w:r>
      <w:r w:rsidR="008E7734">
        <w:rPr>
          <w:sz w:val="28"/>
          <w:szCs w:val="28"/>
        </w:rPr>
        <w:t xml:space="preserve">накапливается и выливается в слезах и криках. Ребёнок дошкольного возраста, </w:t>
      </w:r>
      <w:r w:rsidR="005B55A4">
        <w:rPr>
          <w:sz w:val="28"/>
          <w:szCs w:val="28"/>
        </w:rPr>
        <w:t>который регулярно</w:t>
      </w:r>
      <w:r w:rsidR="00C555C3">
        <w:rPr>
          <w:sz w:val="28"/>
          <w:szCs w:val="28"/>
        </w:rPr>
        <w:t xml:space="preserve"> закатывает истерики и который не страдает задержками языкового и умственного</w:t>
      </w:r>
      <w:r w:rsidR="005E666D">
        <w:rPr>
          <w:sz w:val="28"/>
          <w:szCs w:val="28"/>
        </w:rPr>
        <w:t xml:space="preserve"> развития, возможно, находиться в стрессовом состоянии.  Причин этому может быть множество – слишком высокие или</w:t>
      </w:r>
      <w:r w:rsidR="00323B57">
        <w:rPr>
          <w:sz w:val="28"/>
          <w:szCs w:val="28"/>
        </w:rPr>
        <w:t>,</w:t>
      </w:r>
      <w:r w:rsidR="005E666D">
        <w:rPr>
          <w:sz w:val="28"/>
          <w:szCs w:val="28"/>
        </w:rPr>
        <w:t xml:space="preserve"> напротив</w:t>
      </w:r>
      <w:r w:rsidR="00323B57">
        <w:rPr>
          <w:sz w:val="28"/>
          <w:szCs w:val="28"/>
        </w:rPr>
        <w:t>, слишком низкие требования взрослых, пренебрежение к его нуждам или жёсткие наказания, раздор в семье,</w:t>
      </w:r>
      <w:r w:rsidR="00FE218B">
        <w:rPr>
          <w:sz w:val="28"/>
          <w:szCs w:val="28"/>
        </w:rPr>
        <w:t xml:space="preserve"> физическое недомогание, связанное с сильными болями, чрезмерная избалованность или нехватка социальных навыков.</w:t>
      </w:r>
      <w:r w:rsidR="00323B57">
        <w:rPr>
          <w:sz w:val="28"/>
          <w:szCs w:val="28"/>
        </w:rPr>
        <w:t xml:space="preserve"> </w:t>
      </w:r>
    </w:p>
    <w:p w:rsidR="000F187E" w:rsidRDefault="00B22849" w:rsidP="000F187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предотвратить проблему?</w:t>
      </w:r>
    </w:p>
    <w:p w:rsidR="000F187E" w:rsidRDefault="000F187E" w:rsidP="000F1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умайте, как предоставить детям достаточно возможностей для выхода чувств и эмоций.</w:t>
      </w:r>
    </w:p>
    <w:p w:rsidR="000F187E" w:rsidRDefault="000F187E" w:rsidP="000F1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45B7">
        <w:rPr>
          <w:sz w:val="28"/>
          <w:szCs w:val="28"/>
        </w:rPr>
        <w:t>Эмоциональных срывов будет меньше, если вы дадите ребёнку возможность действовать по собственному плану и разумению (с вашей поддержкой и под присмотром)</w:t>
      </w:r>
      <w:r w:rsidR="00D52F08">
        <w:rPr>
          <w:sz w:val="28"/>
          <w:szCs w:val="28"/>
        </w:rPr>
        <w:t>, т. е. не будете подавлять его инициативу и самостоятельность.</w:t>
      </w:r>
    </w:p>
    <w:p w:rsidR="00D52F08" w:rsidRDefault="00D52F08" w:rsidP="00D52F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справиться с проблемой, если она уже есть?</w:t>
      </w:r>
    </w:p>
    <w:p w:rsidR="00D52F08" w:rsidRDefault="00D52F08" w:rsidP="00D52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тарайтесь не обращать </w:t>
      </w:r>
      <w:r w:rsidR="00523110">
        <w:rPr>
          <w:sz w:val="28"/>
          <w:szCs w:val="28"/>
        </w:rPr>
        <w:t xml:space="preserve"> внимания на истерики, только следите, чтобы действия ребёнка не угрожали безопасности е</w:t>
      </w:r>
      <w:r w:rsidR="009C18BF">
        <w:rPr>
          <w:sz w:val="28"/>
          <w:szCs w:val="28"/>
        </w:rPr>
        <w:t xml:space="preserve">го и окружающих. Помните, что цель такого поведения – добиться желаемого или «выпустить пар». В любом случае, </w:t>
      </w:r>
      <w:r w:rsidR="007426A1">
        <w:rPr>
          <w:sz w:val="28"/>
          <w:szCs w:val="28"/>
        </w:rPr>
        <w:t>если вы обращаете на истерику внимание (неважно, позитивное или негативное), вы способствуете тому, чтобы такие вещи происходили чаще.</w:t>
      </w:r>
    </w:p>
    <w:p w:rsidR="00A671EB" w:rsidRDefault="007426A1" w:rsidP="00D52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своей истерикой ребёнок приводит к замешательству окружающих, то быстро отведите его в сторону подальше от «зрителей». </w:t>
      </w:r>
      <w:r w:rsidR="00481991">
        <w:rPr>
          <w:sz w:val="28"/>
          <w:szCs w:val="28"/>
        </w:rPr>
        <w:t xml:space="preserve">Спокойно скажите ему: «Бывает так, что человек очень сильно сердится, и это нормально. Но совсем НЕ нормально, когда этот человек начинает мешать остальным. </w:t>
      </w:r>
      <w:r w:rsidR="00D76D91">
        <w:rPr>
          <w:sz w:val="28"/>
          <w:szCs w:val="28"/>
        </w:rPr>
        <w:t>Когда ты почувствуешь, что</w:t>
      </w:r>
      <w:r w:rsidR="00A671EB">
        <w:rPr>
          <w:sz w:val="28"/>
          <w:szCs w:val="28"/>
        </w:rPr>
        <w:t xml:space="preserve"> успокоился, можешь вернуться к нам (к детям)».</w:t>
      </w:r>
    </w:p>
    <w:p w:rsidR="00143175" w:rsidRDefault="00A671EB" w:rsidP="00D52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просите, чтобы вместе с вами за малышом понаблюдали более опытные люди, - возможно, вы сами </w:t>
      </w:r>
      <w:r w:rsidR="00143175">
        <w:rPr>
          <w:sz w:val="28"/>
          <w:szCs w:val="28"/>
        </w:rPr>
        <w:t>того не ведая, делаете нечто такое, что провоцирует ребёнка на истерики.</w:t>
      </w:r>
    </w:p>
    <w:p w:rsidR="000F4B5C" w:rsidRDefault="00143175" w:rsidP="00D52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судите возможные причины такого</w:t>
      </w:r>
      <w:r w:rsidR="002D1AAA">
        <w:rPr>
          <w:sz w:val="28"/>
          <w:szCs w:val="28"/>
        </w:rPr>
        <w:t xml:space="preserve"> поведения с другими членами семьи. Вместе подумайте над тем, как решить эту проблему.</w:t>
      </w:r>
    </w:p>
    <w:p w:rsidR="000F4B5C" w:rsidRDefault="000F4B5C" w:rsidP="00D52F08">
      <w:pPr>
        <w:jc w:val="both"/>
        <w:rPr>
          <w:sz w:val="28"/>
          <w:szCs w:val="28"/>
        </w:rPr>
      </w:pPr>
    </w:p>
    <w:p w:rsidR="007426A1" w:rsidRPr="00EC4E93" w:rsidRDefault="00EC4E93" w:rsidP="000F4B5C">
      <w:pPr>
        <w:jc w:val="center"/>
        <w:rPr>
          <w:b/>
          <w:i/>
          <w:color w:val="FF0000"/>
          <w:sz w:val="28"/>
          <w:szCs w:val="28"/>
        </w:rPr>
      </w:pPr>
      <w:r w:rsidRPr="00EC4E93">
        <w:rPr>
          <w:b/>
          <w:i/>
          <w:color w:val="FF0000"/>
          <w:sz w:val="28"/>
          <w:szCs w:val="28"/>
        </w:rPr>
        <w:lastRenderedPageBreak/>
        <w:t>Если ребёнок вынуждает вас делать покупки.</w:t>
      </w:r>
    </w:p>
    <w:p w:rsidR="000F187E" w:rsidRDefault="00EC4E93" w:rsidP="000F1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Это вполне распространённое явление. Чаще всего требованием покупок дети пытаются компенсировать недостаток внимания к себе со стороны взрослых</w:t>
      </w:r>
      <w:r w:rsidR="000C33DB">
        <w:rPr>
          <w:sz w:val="28"/>
          <w:szCs w:val="28"/>
        </w:rPr>
        <w:t xml:space="preserve">. Новая игрушка, шоколадка вызывают чувство удовлетворения на некоторое время, но </w:t>
      </w:r>
      <w:proofErr w:type="gramStart"/>
      <w:r w:rsidR="000C33DB">
        <w:rPr>
          <w:sz w:val="28"/>
          <w:szCs w:val="28"/>
        </w:rPr>
        <w:t>не надолго</w:t>
      </w:r>
      <w:proofErr w:type="gramEnd"/>
      <w:r w:rsidR="000C33DB">
        <w:rPr>
          <w:sz w:val="28"/>
          <w:szCs w:val="28"/>
        </w:rPr>
        <w:t>.</w:t>
      </w:r>
    </w:p>
    <w:p w:rsidR="000C33DB" w:rsidRDefault="000C33DB" w:rsidP="000F1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оме того, причиной такой требовательности могут быть неустоявшиеся интересы: сегодня это – рисование, завтра </w:t>
      </w:r>
      <w:r w:rsidR="004513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5133F">
        <w:rPr>
          <w:sz w:val="28"/>
          <w:szCs w:val="28"/>
        </w:rPr>
        <w:t>динозавры и т. д.</w:t>
      </w:r>
    </w:p>
    <w:p w:rsidR="0045133F" w:rsidRDefault="0045133F" w:rsidP="000F1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ое значение требование покупок может иметь в 4-5 лет. </w:t>
      </w:r>
      <w:r w:rsidR="002842BF">
        <w:rPr>
          <w:sz w:val="28"/>
          <w:szCs w:val="28"/>
        </w:rPr>
        <w:t>В этом возрасте дети начинают приобретать друзей, а поводом для привлечения внимания служит предмет (игрушка, конфета, новое платье).</w:t>
      </w:r>
    </w:p>
    <w:p w:rsidR="00EA1DFC" w:rsidRDefault="00EA1DFC" w:rsidP="000F187E">
      <w:pPr>
        <w:jc w:val="both"/>
        <w:rPr>
          <w:sz w:val="28"/>
          <w:szCs w:val="28"/>
        </w:rPr>
      </w:pPr>
    </w:p>
    <w:p w:rsidR="002842BF" w:rsidRDefault="002842BF" w:rsidP="002842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предотвратить проблему</w:t>
      </w:r>
      <w:r w:rsidR="00B22849">
        <w:rPr>
          <w:b/>
          <w:i/>
          <w:sz w:val="28"/>
          <w:szCs w:val="28"/>
        </w:rPr>
        <w:t>?</w:t>
      </w:r>
    </w:p>
    <w:p w:rsidR="00B22849" w:rsidRDefault="00B22849" w:rsidP="00B22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арайтесь чтобы ребёнок не испытывал дискомфорта от недостатка проявлений вашей любви и заботы. </w:t>
      </w:r>
      <w:r w:rsidR="00872065">
        <w:rPr>
          <w:sz w:val="28"/>
          <w:szCs w:val="28"/>
        </w:rPr>
        <w:t>Вовсе не обязательно делать для этого покупки – шишка из леса «от зайчика», горсть желудей «из белкиного дупла» вызовут не меньше радости, разбудят воображение.</w:t>
      </w:r>
    </w:p>
    <w:p w:rsidR="00294015" w:rsidRDefault="00294015" w:rsidP="00B22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гда предупреждайте ребёнка о готовящемся походе в магазин за покупками специально для него. Момент выхода в «свет», выбор покупки, участие в расчётах за неё вполне</w:t>
      </w:r>
      <w:r w:rsidR="00091160">
        <w:rPr>
          <w:sz w:val="28"/>
          <w:szCs w:val="28"/>
        </w:rPr>
        <w:t xml:space="preserve"> сообразны потребностям ребёнка в социальных навыках</w:t>
      </w:r>
      <w:r w:rsidR="00247EFE">
        <w:rPr>
          <w:sz w:val="28"/>
          <w:szCs w:val="28"/>
        </w:rPr>
        <w:t xml:space="preserve"> и принесут удовлетворённость.</w:t>
      </w:r>
    </w:p>
    <w:p w:rsidR="00247EFE" w:rsidRDefault="00247EFE" w:rsidP="00B22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лишайте ребёнка права участия в обсуждении и планировании расходов семьи.</w:t>
      </w:r>
    </w:p>
    <w:p w:rsidR="00EA1DFC" w:rsidRDefault="00EA1DFC" w:rsidP="00B22849">
      <w:pPr>
        <w:jc w:val="both"/>
        <w:rPr>
          <w:sz w:val="28"/>
          <w:szCs w:val="28"/>
        </w:rPr>
      </w:pPr>
    </w:p>
    <w:p w:rsidR="00247EFE" w:rsidRDefault="00A021DC" w:rsidP="00247E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справиться с проблемой, если она уже есть?</w:t>
      </w:r>
    </w:p>
    <w:p w:rsidR="00A021DC" w:rsidRDefault="00A021DC" w:rsidP="00A02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требования покупок неравномерны, не сообразны с вашим бюджетом и принимают характер истерик, старайтесь не обращать внимание на такое поведение</w:t>
      </w:r>
      <w:r w:rsidR="00EA1DFC">
        <w:rPr>
          <w:sz w:val="28"/>
          <w:szCs w:val="28"/>
        </w:rPr>
        <w:t xml:space="preserve"> внимания, только следите, чтобы действия ребёнка не угрожали безопасности его и других.</w:t>
      </w:r>
    </w:p>
    <w:p w:rsidR="009E6961" w:rsidRDefault="009E6961" w:rsidP="00A021DC">
      <w:pPr>
        <w:jc w:val="both"/>
        <w:rPr>
          <w:sz w:val="28"/>
          <w:szCs w:val="28"/>
        </w:rPr>
      </w:pPr>
    </w:p>
    <w:p w:rsidR="009E6961" w:rsidRDefault="009E6961" w:rsidP="00A021DC">
      <w:pPr>
        <w:jc w:val="both"/>
        <w:rPr>
          <w:sz w:val="28"/>
          <w:szCs w:val="28"/>
        </w:rPr>
      </w:pPr>
    </w:p>
    <w:p w:rsidR="009E6961" w:rsidRDefault="009E6961" w:rsidP="00A021DC">
      <w:pPr>
        <w:jc w:val="both"/>
        <w:rPr>
          <w:sz w:val="28"/>
          <w:szCs w:val="28"/>
        </w:rPr>
      </w:pPr>
    </w:p>
    <w:p w:rsidR="009E6961" w:rsidRDefault="009E6961" w:rsidP="00A021DC">
      <w:pPr>
        <w:jc w:val="both"/>
        <w:rPr>
          <w:sz w:val="28"/>
          <w:szCs w:val="28"/>
        </w:rPr>
      </w:pPr>
    </w:p>
    <w:p w:rsidR="00BD6162" w:rsidRDefault="00BD6162" w:rsidP="009E6961">
      <w:pPr>
        <w:jc w:val="center"/>
        <w:rPr>
          <w:b/>
          <w:i/>
          <w:color w:val="FF0000"/>
          <w:sz w:val="28"/>
          <w:szCs w:val="28"/>
        </w:rPr>
      </w:pPr>
    </w:p>
    <w:p w:rsidR="009E6961" w:rsidRDefault="009E6961" w:rsidP="009E6961">
      <w:pPr>
        <w:jc w:val="center"/>
        <w:rPr>
          <w:b/>
          <w:i/>
          <w:color w:val="FF0000"/>
          <w:sz w:val="28"/>
          <w:szCs w:val="28"/>
        </w:rPr>
      </w:pPr>
      <w:r w:rsidRPr="009E6961">
        <w:rPr>
          <w:b/>
          <w:i/>
          <w:color w:val="FF0000"/>
          <w:sz w:val="28"/>
          <w:szCs w:val="28"/>
        </w:rPr>
        <w:t>Если ребёнок</w:t>
      </w:r>
      <w:r>
        <w:rPr>
          <w:b/>
          <w:i/>
          <w:color w:val="FF0000"/>
          <w:sz w:val="28"/>
          <w:szCs w:val="28"/>
        </w:rPr>
        <w:t xml:space="preserve"> слишком много смотрит телевизор.</w:t>
      </w:r>
    </w:p>
    <w:p w:rsidR="009E6961" w:rsidRDefault="009E6961" w:rsidP="009E6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аще всего взрослые не ограничивают время, проводимое детьми у телевизора, не выбирают какие программы можно смотреть, не следят, какие ценности пропагандирует та или иная передача, не пытаются помочь ребёнку осмыслить то. Что он смотрит. Тогда дети обычно начинают использовать в своих играх фрагменты, заимствованные из телепередач и их игры становятся агрессивными, шумными и опасными.</w:t>
      </w:r>
    </w:p>
    <w:p w:rsidR="009E6961" w:rsidRDefault="009E6961" w:rsidP="009E6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девочек такими же агрессивными по своей морали являются сериалы: модель поведения, которую они выносят из сюжета, совершенно не соответствует действительности.</w:t>
      </w:r>
    </w:p>
    <w:p w:rsidR="00BD6162" w:rsidRDefault="00BD6162" w:rsidP="009E6961">
      <w:pPr>
        <w:jc w:val="both"/>
        <w:rPr>
          <w:sz w:val="28"/>
          <w:szCs w:val="28"/>
        </w:rPr>
      </w:pPr>
    </w:p>
    <w:p w:rsidR="009E6961" w:rsidRDefault="009E6961" w:rsidP="009E696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предотвратить проблему?</w:t>
      </w:r>
    </w:p>
    <w:p w:rsidR="009E6961" w:rsidRDefault="009E6961" w:rsidP="009E6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мотрите сами те передачи, которыми увлечены ваши дети, чтобы познакомиться с главными героями и попытаться понять, что их делает такими привлекательными</w:t>
      </w:r>
      <w:r w:rsidR="00BD6162">
        <w:rPr>
          <w:sz w:val="28"/>
          <w:szCs w:val="28"/>
        </w:rPr>
        <w:t xml:space="preserve"> для детей.</w:t>
      </w:r>
    </w:p>
    <w:p w:rsidR="00BD6162" w:rsidRDefault="00BD6162" w:rsidP="009E6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мените время просмотра наиболее подходящих, на ваш взгляд, телепередач прогулкой, совместной игрой, чтением.</w:t>
      </w:r>
    </w:p>
    <w:p w:rsidR="00BD6162" w:rsidRPr="009E6961" w:rsidRDefault="00BD6162" w:rsidP="009E6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буждайте ребёнка рассказывать о том, что он увидел, понял в телепередаче. Задавайте вопросы о том, в каких случаях ему могут пригодиться эти знания.</w:t>
      </w:r>
    </w:p>
    <w:p w:rsidR="00260AED" w:rsidRDefault="00260AED" w:rsidP="00493BC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6162" w:rsidRDefault="00BD6162" w:rsidP="00493BC0">
      <w:pPr>
        <w:spacing w:line="240" w:lineRule="auto"/>
        <w:jc w:val="both"/>
        <w:rPr>
          <w:sz w:val="28"/>
          <w:szCs w:val="28"/>
        </w:rPr>
      </w:pPr>
    </w:p>
    <w:p w:rsidR="00BD6162" w:rsidRDefault="00BD6162" w:rsidP="00493BC0">
      <w:pPr>
        <w:spacing w:line="240" w:lineRule="auto"/>
        <w:jc w:val="both"/>
        <w:rPr>
          <w:sz w:val="28"/>
          <w:szCs w:val="28"/>
        </w:rPr>
      </w:pPr>
    </w:p>
    <w:p w:rsidR="00BD6162" w:rsidRDefault="00BD6162" w:rsidP="00493BC0">
      <w:pPr>
        <w:spacing w:line="240" w:lineRule="auto"/>
        <w:jc w:val="both"/>
        <w:rPr>
          <w:sz w:val="28"/>
          <w:szCs w:val="28"/>
        </w:rPr>
      </w:pPr>
    </w:p>
    <w:p w:rsidR="00BD6162" w:rsidRDefault="00BD6162" w:rsidP="00493BC0">
      <w:pPr>
        <w:spacing w:line="240" w:lineRule="auto"/>
        <w:jc w:val="both"/>
        <w:rPr>
          <w:sz w:val="28"/>
          <w:szCs w:val="28"/>
        </w:rPr>
      </w:pPr>
    </w:p>
    <w:p w:rsidR="00BD6162" w:rsidRDefault="00BD6162" w:rsidP="00493BC0">
      <w:pPr>
        <w:spacing w:line="240" w:lineRule="auto"/>
        <w:jc w:val="both"/>
        <w:rPr>
          <w:sz w:val="28"/>
          <w:szCs w:val="28"/>
        </w:rPr>
      </w:pPr>
    </w:p>
    <w:p w:rsidR="00BD6162" w:rsidRDefault="00BD6162" w:rsidP="00493BC0">
      <w:pPr>
        <w:spacing w:line="240" w:lineRule="auto"/>
        <w:jc w:val="both"/>
        <w:rPr>
          <w:sz w:val="28"/>
          <w:szCs w:val="28"/>
        </w:rPr>
      </w:pPr>
    </w:p>
    <w:p w:rsidR="00BD6162" w:rsidRDefault="00BD6162" w:rsidP="00493BC0">
      <w:pPr>
        <w:spacing w:line="240" w:lineRule="auto"/>
        <w:jc w:val="both"/>
        <w:rPr>
          <w:sz w:val="28"/>
          <w:szCs w:val="28"/>
        </w:rPr>
      </w:pPr>
    </w:p>
    <w:p w:rsidR="00BD6162" w:rsidRDefault="00BD6162" w:rsidP="00493BC0">
      <w:pPr>
        <w:spacing w:line="240" w:lineRule="auto"/>
        <w:jc w:val="both"/>
        <w:rPr>
          <w:sz w:val="28"/>
          <w:szCs w:val="28"/>
        </w:rPr>
      </w:pPr>
    </w:p>
    <w:p w:rsidR="00BD6162" w:rsidRDefault="00BD6162" w:rsidP="00493BC0">
      <w:pPr>
        <w:spacing w:line="240" w:lineRule="auto"/>
        <w:jc w:val="both"/>
        <w:rPr>
          <w:sz w:val="28"/>
          <w:szCs w:val="28"/>
        </w:rPr>
      </w:pPr>
    </w:p>
    <w:p w:rsidR="00BD6162" w:rsidRDefault="00BD6162" w:rsidP="00BD6162">
      <w:pPr>
        <w:spacing w:line="240" w:lineRule="auto"/>
        <w:jc w:val="center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Если ребёнок испытывает страхи.</w:t>
      </w:r>
    </w:p>
    <w:p w:rsidR="00BD6162" w:rsidRPr="00BD6162" w:rsidRDefault="00BD6162" w:rsidP="00BD6162">
      <w:pPr>
        <w:spacing w:line="240" w:lineRule="auto"/>
        <w:jc w:val="both"/>
        <w:rPr>
          <w:sz w:val="28"/>
          <w:szCs w:val="28"/>
        </w:rPr>
      </w:pPr>
    </w:p>
    <w:p w:rsidR="00BD6162" w:rsidRPr="00BD6162" w:rsidRDefault="00BD6162" w:rsidP="00BD6162">
      <w:pPr>
        <w:spacing w:line="240" w:lineRule="auto"/>
        <w:jc w:val="center"/>
        <w:rPr>
          <w:b/>
          <w:i/>
          <w:color w:val="FF0000"/>
          <w:sz w:val="28"/>
          <w:szCs w:val="28"/>
        </w:rPr>
      </w:pPr>
    </w:p>
    <w:sectPr w:rsidR="00BD6162" w:rsidRPr="00BD6162" w:rsidSect="002E1B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E44"/>
    <w:rsid w:val="00005094"/>
    <w:rsid w:val="000205C1"/>
    <w:rsid w:val="00021EE0"/>
    <w:rsid w:val="000223F8"/>
    <w:rsid w:val="000372EF"/>
    <w:rsid w:val="0005480D"/>
    <w:rsid w:val="00091160"/>
    <w:rsid w:val="00095A52"/>
    <w:rsid w:val="000B1D06"/>
    <w:rsid w:val="000C33DB"/>
    <w:rsid w:val="000D664C"/>
    <w:rsid w:val="000F187E"/>
    <w:rsid w:val="000F1BE4"/>
    <w:rsid w:val="000F4B5C"/>
    <w:rsid w:val="00101CAA"/>
    <w:rsid w:val="00143175"/>
    <w:rsid w:val="00144E8B"/>
    <w:rsid w:val="001503D4"/>
    <w:rsid w:val="00160A45"/>
    <w:rsid w:val="00180A12"/>
    <w:rsid w:val="00183DDB"/>
    <w:rsid w:val="001860B2"/>
    <w:rsid w:val="001A64EF"/>
    <w:rsid w:val="001D7DBC"/>
    <w:rsid w:val="001E047B"/>
    <w:rsid w:val="001E0B19"/>
    <w:rsid w:val="001E222C"/>
    <w:rsid w:val="001E4570"/>
    <w:rsid w:val="001F6244"/>
    <w:rsid w:val="002229E2"/>
    <w:rsid w:val="00227E3D"/>
    <w:rsid w:val="00247EFE"/>
    <w:rsid w:val="00260AED"/>
    <w:rsid w:val="00262174"/>
    <w:rsid w:val="002842BF"/>
    <w:rsid w:val="00286456"/>
    <w:rsid w:val="00294015"/>
    <w:rsid w:val="002B168A"/>
    <w:rsid w:val="002D1AAA"/>
    <w:rsid w:val="002D3489"/>
    <w:rsid w:val="002D45F9"/>
    <w:rsid w:val="002D6F25"/>
    <w:rsid w:val="002E1BE6"/>
    <w:rsid w:val="002E7ADC"/>
    <w:rsid w:val="00303C23"/>
    <w:rsid w:val="00306B98"/>
    <w:rsid w:val="003132C6"/>
    <w:rsid w:val="00315AF8"/>
    <w:rsid w:val="00323B57"/>
    <w:rsid w:val="00330C31"/>
    <w:rsid w:val="00347E6C"/>
    <w:rsid w:val="00376210"/>
    <w:rsid w:val="00396E44"/>
    <w:rsid w:val="004159F9"/>
    <w:rsid w:val="004240E9"/>
    <w:rsid w:val="00425214"/>
    <w:rsid w:val="00442342"/>
    <w:rsid w:val="004470F1"/>
    <w:rsid w:val="0045133F"/>
    <w:rsid w:val="00461093"/>
    <w:rsid w:val="00474369"/>
    <w:rsid w:val="00481991"/>
    <w:rsid w:val="00492A1B"/>
    <w:rsid w:val="00493BC0"/>
    <w:rsid w:val="004A66D2"/>
    <w:rsid w:val="004B0432"/>
    <w:rsid w:val="004C480D"/>
    <w:rsid w:val="004D0E21"/>
    <w:rsid w:val="004D2922"/>
    <w:rsid w:val="004E44B6"/>
    <w:rsid w:val="00522800"/>
    <w:rsid w:val="00523110"/>
    <w:rsid w:val="00567337"/>
    <w:rsid w:val="00570736"/>
    <w:rsid w:val="00592B3E"/>
    <w:rsid w:val="005B55A4"/>
    <w:rsid w:val="005C33E1"/>
    <w:rsid w:val="005D4A52"/>
    <w:rsid w:val="005E666D"/>
    <w:rsid w:val="00625851"/>
    <w:rsid w:val="00630E69"/>
    <w:rsid w:val="00664638"/>
    <w:rsid w:val="006B6E1E"/>
    <w:rsid w:val="006B73CB"/>
    <w:rsid w:val="006D4BAC"/>
    <w:rsid w:val="006E05CA"/>
    <w:rsid w:val="006E4E1B"/>
    <w:rsid w:val="0072241A"/>
    <w:rsid w:val="007402B2"/>
    <w:rsid w:val="007426A1"/>
    <w:rsid w:val="0075603C"/>
    <w:rsid w:val="0079490C"/>
    <w:rsid w:val="007B57C6"/>
    <w:rsid w:val="0082156E"/>
    <w:rsid w:val="00822E75"/>
    <w:rsid w:val="0083235C"/>
    <w:rsid w:val="00845D90"/>
    <w:rsid w:val="00847C2F"/>
    <w:rsid w:val="008532BB"/>
    <w:rsid w:val="0086709C"/>
    <w:rsid w:val="00872065"/>
    <w:rsid w:val="008B2F31"/>
    <w:rsid w:val="008D5C18"/>
    <w:rsid w:val="008E4346"/>
    <w:rsid w:val="008E7734"/>
    <w:rsid w:val="0090231C"/>
    <w:rsid w:val="0090389F"/>
    <w:rsid w:val="00950F59"/>
    <w:rsid w:val="009A248D"/>
    <w:rsid w:val="009A7EB8"/>
    <w:rsid w:val="009C18BF"/>
    <w:rsid w:val="009E6961"/>
    <w:rsid w:val="009E72A6"/>
    <w:rsid w:val="00A021DC"/>
    <w:rsid w:val="00A57D1A"/>
    <w:rsid w:val="00A625D1"/>
    <w:rsid w:val="00A63BA8"/>
    <w:rsid w:val="00A671EB"/>
    <w:rsid w:val="00A83BC8"/>
    <w:rsid w:val="00A911CF"/>
    <w:rsid w:val="00A91809"/>
    <w:rsid w:val="00AA5C19"/>
    <w:rsid w:val="00AF0997"/>
    <w:rsid w:val="00B10664"/>
    <w:rsid w:val="00B22849"/>
    <w:rsid w:val="00B2404D"/>
    <w:rsid w:val="00B55794"/>
    <w:rsid w:val="00B625A4"/>
    <w:rsid w:val="00B730EA"/>
    <w:rsid w:val="00B844FA"/>
    <w:rsid w:val="00BA10EE"/>
    <w:rsid w:val="00BC0250"/>
    <w:rsid w:val="00BC4EBC"/>
    <w:rsid w:val="00BD6162"/>
    <w:rsid w:val="00BD78F2"/>
    <w:rsid w:val="00C3690A"/>
    <w:rsid w:val="00C414FD"/>
    <w:rsid w:val="00C416E9"/>
    <w:rsid w:val="00C555C3"/>
    <w:rsid w:val="00C76980"/>
    <w:rsid w:val="00D23618"/>
    <w:rsid w:val="00D52F08"/>
    <w:rsid w:val="00D76D91"/>
    <w:rsid w:val="00D76DFD"/>
    <w:rsid w:val="00D969D1"/>
    <w:rsid w:val="00DC217B"/>
    <w:rsid w:val="00DD6758"/>
    <w:rsid w:val="00E3074B"/>
    <w:rsid w:val="00E457F5"/>
    <w:rsid w:val="00E51779"/>
    <w:rsid w:val="00E626F4"/>
    <w:rsid w:val="00E645B7"/>
    <w:rsid w:val="00E67305"/>
    <w:rsid w:val="00E77E04"/>
    <w:rsid w:val="00E93418"/>
    <w:rsid w:val="00E94A28"/>
    <w:rsid w:val="00EA1DFC"/>
    <w:rsid w:val="00EC4E93"/>
    <w:rsid w:val="00EC79EB"/>
    <w:rsid w:val="00ED5FCA"/>
    <w:rsid w:val="00EE7638"/>
    <w:rsid w:val="00EF265E"/>
    <w:rsid w:val="00F17480"/>
    <w:rsid w:val="00F30DDC"/>
    <w:rsid w:val="00F31E83"/>
    <w:rsid w:val="00F34E52"/>
    <w:rsid w:val="00F37469"/>
    <w:rsid w:val="00F52080"/>
    <w:rsid w:val="00F81884"/>
    <w:rsid w:val="00FA0FB2"/>
    <w:rsid w:val="00FA464F"/>
    <w:rsid w:val="00FA520B"/>
    <w:rsid w:val="00FB6397"/>
    <w:rsid w:val="00FC12B8"/>
    <w:rsid w:val="00FE218B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1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10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71F7-FD80-4A0A-9594-6496DA0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2</cp:lastModifiedBy>
  <cp:revision>17</cp:revision>
  <cp:lastPrinted>2008-03-20T13:30:00Z</cp:lastPrinted>
  <dcterms:created xsi:type="dcterms:W3CDTF">2007-12-09T11:29:00Z</dcterms:created>
  <dcterms:modified xsi:type="dcterms:W3CDTF">2008-10-14T11:56:00Z</dcterms:modified>
</cp:coreProperties>
</file>